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A59E2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F78D7">
        <w:rPr>
          <w:rFonts w:ascii="Times New Roman" w:hAnsi="Times New Roman" w:cs="Times New Roman"/>
          <w:b/>
          <w:sz w:val="32"/>
          <w:szCs w:val="32"/>
        </w:rPr>
        <w:t>1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9F78D7">
        <w:rPr>
          <w:rFonts w:ascii="Times New Roman" w:hAnsi="Times New Roman" w:cs="Times New Roman"/>
          <w:sz w:val="32"/>
          <w:szCs w:val="32"/>
        </w:rPr>
        <w:t>Проектирование программного обеспечения интеллектуальных систем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9F78D7">
        <w:rPr>
          <w:rFonts w:ascii="Times New Roman" w:hAnsi="Times New Roman" w:cs="Times New Roman"/>
          <w:sz w:val="32"/>
          <w:szCs w:val="32"/>
        </w:rPr>
        <w:t>: «</w:t>
      </w:r>
      <w:r w:rsidR="009F78D7" w:rsidRPr="009F78D7">
        <w:rPr>
          <w:rFonts w:ascii="Times New Roman" w:hAnsi="Times New Roman" w:cs="Times New Roman"/>
          <w:sz w:val="32"/>
          <w:szCs w:val="32"/>
        </w:rPr>
        <w:t xml:space="preserve">Среда программирования С++. Разработка и документирование консольных приложений. </w:t>
      </w:r>
      <w:r w:rsidR="009F78D7">
        <w:rPr>
          <w:rFonts w:ascii="Times New Roman" w:hAnsi="Times New Roman" w:cs="Times New Roman"/>
          <w:sz w:val="32"/>
          <w:szCs w:val="32"/>
        </w:rPr>
        <w:t>Классы</w:t>
      </w:r>
      <w:r w:rsidRPr="009F78D7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DD0E5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DD0E52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F78D7">
        <w:rPr>
          <w:rFonts w:ascii="Times New Roman" w:hAnsi="Times New Roman" w:cs="Times New Roman"/>
          <w:sz w:val="24"/>
          <w:szCs w:val="24"/>
        </w:rPr>
        <w:t>2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9F78D7">
        <w:rPr>
          <w:rFonts w:ascii="Times New Roman" w:hAnsi="Times New Roman" w:cs="Times New Roman"/>
          <w:sz w:val="24"/>
          <w:szCs w:val="24"/>
        </w:rPr>
        <w:t>1</w:t>
      </w:r>
    </w:p>
    <w:p w:rsidR="007F43AC" w:rsidRDefault="008A4079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 Д</w:t>
      </w:r>
      <w:r w:rsidR="007F4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9F78D7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тик</w:t>
      </w:r>
      <w:proofErr w:type="spellEnd"/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 w:rsidR="00A9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9F78D7" w:rsidRDefault="009F78D7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206A40">
        <w:rPr>
          <w:rFonts w:ascii="Times New Roman" w:hAnsi="Times New Roman" w:cs="Times New Roman"/>
          <w:sz w:val="24"/>
          <w:szCs w:val="24"/>
        </w:rPr>
        <w:t>2022</w:t>
      </w:r>
    </w:p>
    <w:p w:rsidR="00A4788D" w:rsidRPr="001E4490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D22BA4">
        <w:rPr>
          <w:rFonts w:ascii="Times New Roman" w:hAnsi="Times New Roman" w:cs="Times New Roman"/>
          <w:sz w:val="28"/>
          <w:szCs w:val="28"/>
        </w:rPr>
        <w:t>и</w:t>
      </w:r>
      <w:r w:rsidR="00D22BA4" w:rsidRPr="00D22BA4">
        <w:rPr>
          <w:rFonts w:ascii="Times New Roman" w:hAnsi="Times New Roman" w:cs="Times New Roman"/>
          <w:sz w:val="28"/>
          <w:szCs w:val="28"/>
        </w:rPr>
        <w:t>зучение индивидуальных заданий по разработке классов</w:t>
      </w:r>
      <w:r w:rsidR="00D22BA4">
        <w:rPr>
          <w:rFonts w:ascii="Times New Roman" w:hAnsi="Times New Roman" w:cs="Times New Roman"/>
          <w:sz w:val="28"/>
          <w:szCs w:val="28"/>
        </w:rPr>
        <w:t xml:space="preserve">, </w:t>
      </w:r>
      <w:r w:rsidR="00D22BA4" w:rsidRPr="00D22BA4">
        <w:rPr>
          <w:rFonts w:ascii="Times New Roman" w:hAnsi="Times New Roman" w:cs="Times New Roman"/>
          <w:sz w:val="28"/>
          <w:szCs w:val="28"/>
        </w:rPr>
        <w:t>изучение правил описания классов</w:t>
      </w:r>
      <w:r w:rsidR="00D22BA4">
        <w:rPr>
          <w:rFonts w:ascii="Times New Roman" w:hAnsi="Times New Roman" w:cs="Times New Roman"/>
          <w:sz w:val="28"/>
          <w:szCs w:val="28"/>
        </w:rPr>
        <w:t>.</w:t>
      </w:r>
    </w:p>
    <w:p w:rsidR="00D51A6E" w:rsidRPr="00D22BA4" w:rsidRDefault="00D51A6E" w:rsidP="00D22BA4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51A6E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D22BA4" w:rsidRPr="00DD0E52" w:rsidRDefault="00D22BA4" w:rsidP="00D22BA4">
      <w:pPr>
        <w:pStyle w:val="a6"/>
        <w:spacing w:after="0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D0E5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824A5" w:rsidRDefault="00B824A5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  <w:sectPr w:rsidR="00B824A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lastRenderedPageBreak/>
        <w:t>#include &lt;iostream&gt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using namespace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std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class 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Farm{</w:t>
      </w:r>
      <w:proofErr w:type="gramEnd"/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public: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string name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cows, pigs, hens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string 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contacts[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10]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public: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Farm(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){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name = "Funny farm"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cows = 2; pigs = 5; hens = 10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contacts[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0] = "www.funny-farm.by"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Farm(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string name,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cows,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pigs,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hens){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this-&gt;name = name; this-&gt;cows = cows; this-&gt;pigs = pigs; this-&gt;hens = hens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Farm(</w:t>
      </w:r>
      <w:proofErr w:type="spellStart"/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Farm &amp;Farm){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this-&gt;name = Farm.name; this-&gt;cows 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Farm.cows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; this-&gt;pigs 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Farm.pigs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; this-&gt;hens 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Farm.hens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for (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lt; 10;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++)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    this-&gt;contacts[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] 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Farm.contacts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]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void SET_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COUNT(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string title,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new_cou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){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if (title == "cows") this-&gt;cows 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new_cou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if (title == "pigs") this-&gt;pigs 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new_cou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if (title == "hens") this-&gt;hens 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new_cou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void SHOW_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INFO(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){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lt;&lt; name &lt;&lt; "\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nWe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have " &lt;&lt; cows &lt;&lt; " cows, " &lt;&lt; pigs &lt;&lt; " pigs, " &lt;&lt; hens &lt;&lt; " hens.\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nOur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contacts:"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for (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lt; 10;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+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+){</w:t>
      </w:r>
      <w:proofErr w:type="gramEnd"/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    if (contacts[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] !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= "")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lt;&lt; "\n" &lt;&lt; contacts[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] ;</w:t>
      </w:r>
      <w:proofErr w:type="gramEnd"/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lt;&lt; "\n"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void operator++(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){</w:t>
      </w:r>
      <w:proofErr w:type="gramEnd"/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this-&gt;cows++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void 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operator!(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){ //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добавить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новый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контакт</w:t>
      </w:r>
      <w:proofErr w:type="spellEnd"/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t; string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new_info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lt;&lt; "Choose cell that you want to change: ";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gt;&gt; t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lt;&lt; "Enter new contact: ";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new_info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this-&gt;contacts[t] 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new_info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bool operator=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=(</w:t>
      </w:r>
      <w:proofErr w:type="spellStart"/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Farm &amp;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obj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){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        return this-&gt;cows == </w:t>
      </w:r>
      <w:proofErr w:type="spellStart"/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obj.cows</w:t>
      </w:r>
      <w:proofErr w:type="spellEnd"/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amp;&amp; this-&gt;pigs =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obj.pigs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amp;&amp; this-&gt;hens ==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obj.hens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}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>}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drawing>
          <wp:anchor distT="0" distB="0" distL="114300" distR="114300" simplePos="0" relativeHeight="251660288" behindDoc="1" locked="0" layoutInCell="1" allowOverlap="1" wp14:anchorId="46F2B3CA" wp14:editId="67E8386D">
            <wp:simplePos x="0" y="0"/>
            <wp:positionH relativeFrom="column">
              <wp:posOffset>2825917</wp:posOffset>
            </wp:positionH>
            <wp:positionV relativeFrom="paragraph">
              <wp:posOffset>69482</wp:posOffset>
            </wp:positionV>
            <wp:extent cx="26860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47" y="21316"/>
                <wp:lineTo x="214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main(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){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Farm farm1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Farm farm2("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BrSTU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>", 186, 5400, 1)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Farm farm3(farm2)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farm1.SHOW_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INFO(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)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lt;&lt; (farm2 == farm3) &lt;&lt; endl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farm2++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B824A5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&lt;&lt; (farm2 == farm3) &lt;&lt; endl;</w:t>
      </w:r>
    </w:p>
    <w:p w:rsidR="00B824A5" w:rsidRP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 xml:space="preserve">    farm2.SHOW_</w:t>
      </w:r>
      <w:proofErr w:type="gramStart"/>
      <w:r w:rsidRPr="00B824A5">
        <w:rPr>
          <w:rFonts w:ascii="Consolas" w:hAnsi="Consolas" w:cs="Times New Roman"/>
          <w:sz w:val="18"/>
          <w:szCs w:val="18"/>
          <w:lang w:val="en-US"/>
        </w:rPr>
        <w:t>INFO(</w:t>
      </w:r>
      <w:proofErr w:type="gramEnd"/>
      <w:r w:rsidRPr="00B824A5">
        <w:rPr>
          <w:rFonts w:ascii="Consolas" w:hAnsi="Consolas" w:cs="Times New Roman"/>
          <w:sz w:val="18"/>
          <w:szCs w:val="18"/>
          <w:lang w:val="en-US"/>
        </w:rPr>
        <w:t>);</w:t>
      </w:r>
    </w:p>
    <w:p w:rsidR="00D22BA4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  <w:r w:rsidRPr="00B824A5">
        <w:rPr>
          <w:rFonts w:ascii="Consolas" w:hAnsi="Consolas" w:cs="Times New Roman"/>
          <w:sz w:val="18"/>
          <w:szCs w:val="18"/>
          <w:lang w:val="en-US"/>
        </w:rPr>
        <w:t>}</w:t>
      </w:r>
    </w:p>
    <w:p w:rsid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</w:p>
    <w:p w:rsidR="00B824A5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</w:pPr>
    </w:p>
    <w:p w:rsidR="00B824A5" w:rsidRPr="00DD0E52" w:rsidRDefault="00B824A5" w:rsidP="00B824A5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  <w:sectPr w:rsidR="00B824A5" w:rsidRPr="00DD0E52" w:rsidSect="00B824A5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D22BA4" w:rsidRPr="00D22BA4" w:rsidRDefault="00D22BA4" w:rsidP="00D22BA4">
      <w:pPr>
        <w:pStyle w:val="a6"/>
        <w:spacing w:after="0"/>
        <w:ind w:left="-709" w:righ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D22B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>#include &lt;iostream&gt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using namespace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std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class 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Coordinates{</w:t>
      </w:r>
      <w:proofErr w:type="gramEnd"/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private: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float 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xyz[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3]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public: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Coordinates(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){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&lt; 3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    xyz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 = 0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Coordinates(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float x, float y, float z){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xyz[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0] = x; xyz[1] = y; xyz[2] = z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void TO_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SHOW(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){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&lt;&lt; '('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&lt; 3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&lt;&lt; xyz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 &lt;&lt; ", "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\b\b)\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n"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float &amp;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operator[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](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cons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){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return xyz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void operator = (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cons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float *&amp;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coordinates )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{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&lt; 3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++)    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    this-&gt;xyz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 = coordinates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friend Coordinates operator + (Coordinates &amp;coordinates1, Coordinates &amp;coordinates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2){</w:t>
      </w:r>
      <w:proofErr w:type="gramEnd"/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    Coordinates temp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    for (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&lt; 3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        temp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 = coordinates1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 + coordinates2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    return temp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Coordinates operator*(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cons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nt&amp;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number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Coordinates temp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&lt; 3; 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    temp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 = this-&gt;xyz[</w:t>
      </w: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>] * number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    return temp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>}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0C1C8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){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Coordinates body1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Coordinates body2(4, 48, 4)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Coordinates body3;</w:t>
      </w:r>
      <w:bookmarkStart w:id="0" w:name="_GoBack"/>
      <w:bookmarkEnd w:id="0"/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body1 = {1, -1, 2}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body3 = body1 + body2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drawing>
          <wp:anchor distT="0" distB="0" distL="114300" distR="114300" simplePos="0" relativeHeight="251661312" behindDoc="1" locked="0" layoutInCell="1" allowOverlap="1" wp14:anchorId="20B48583" wp14:editId="4872B4E7">
            <wp:simplePos x="0" y="0"/>
            <wp:positionH relativeFrom="column">
              <wp:posOffset>1478915</wp:posOffset>
            </wp:positionH>
            <wp:positionV relativeFrom="paragraph">
              <wp:posOffset>8522</wp:posOffset>
            </wp:positionV>
            <wp:extent cx="7715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333" y="20400"/>
                <wp:lineTo x="213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body3.TO_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SHOW(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)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body3 = body3 * 0;</w:t>
      </w:r>
    </w:p>
    <w:p w:rsidR="000C1C81" w:rsidRPr="000C1C81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 xml:space="preserve">    body3.TO_</w:t>
      </w:r>
      <w:proofErr w:type="gramStart"/>
      <w:r w:rsidRPr="000C1C81">
        <w:rPr>
          <w:rFonts w:ascii="Consolas" w:hAnsi="Consolas" w:cs="Times New Roman"/>
          <w:sz w:val="16"/>
          <w:szCs w:val="16"/>
          <w:lang w:val="en-US"/>
        </w:rPr>
        <w:t>SHOW(</w:t>
      </w:r>
      <w:proofErr w:type="gramEnd"/>
      <w:r w:rsidRPr="000C1C81">
        <w:rPr>
          <w:rFonts w:ascii="Consolas" w:hAnsi="Consolas" w:cs="Times New Roman"/>
          <w:sz w:val="16"/>
          <w:szCs w:val="16"/>
          <w:lang w:val="en-US"/>
        </w:rPr>
        <w:t>);</w:t>
      </w:r>
    </w:p>
    <w:p w:rsidR="00D22BA4" w:rsidRPr="00DD0E52" w:rsidRDefault="000C1C81" w:rsidP="000C1C81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0C1C81">
        <w:rPr>
          <w:rFonts w:ascii="Consolas" w:hAnsi="Consolas" w:cs="Times New Roman"/>
          <w:sz w:val="16"/>
          <w:szCs w:val="16"/>
          <w:lang w:val="en-US"/>
        </w:rPr>
        <w:t>}</w:t>
      </w:r>
      <w:r w:rsidRPr="000C1C81">
        <w:rPr>
          <w:noProof/>
          <w:lang w:val="en-US"/>
        </w:rPr>
        <w:t xml:space="preserve"> </w:t>
      </w:r>
    </w:p>
    <w:p w:rsidR="00D22BA4" w:rsidRPr="00DD0E52" w:rsidRDefault="00D22BA4" w:rsidP="000B78C2">
      <w:pPr>
        <w:ind w:left="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2BA4" w:rsidRPr="00D22BA4" w:rsidRDefault="00D22BA4" w:rsidP="00D22BA4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 ходе лабораторной работы я научился работать с классами, их описанием.</w:t>
      </w:r>
    </w:p>
    <w:sectPr w:rsidR="00D22BA4" w:rsidRPr="00D22BA4" w:rsidSect="00D22B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70" w:rsidRDefault="00453370" w:rsidP="003736DE">
      <w:pPr>
        <w:spacing w:after="0" w:line="240" w:lineRule="auto"/>
      </w:pPr>
      <w:r>
        <w:separator/>
      </w:r>
    </w:p>
  </w:endnote>
  <w:endnote w:type="continuationSeparator" w:id="0">
    <w:p w:rsidR="00453370" w:rsidRDefault="00453370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70" w:rsidRDefault="00453370" w:rsidP="003736DE">
      <w:pPr>
        <w:spacing w:after="0" w:line="240" w:lineRule="auto"/>
      </w:pPr>
      <w:r>
        <w:separator/>
      </w:r>
    </w:p>
  </w:footnote>
  <w:footnote w:type="continuationSeparator" w:id="0">
    <w:p w:rsidR="00453370" w:rsidRDefault="00453370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C1C81"/>
    <w:rsid w:val="000D650B"/>
    <w:rsid w:val="000E62E3"/>
    <w:rsid w:val="001D07AE"/>
    <w:rsid w:val="001E4490"/>
    <w:rsid w:val="00206A40"/>
    <w:rsid w:val="00271059"/>
    <w:rsid w:val="002B37BC"/>
    <w:rsid w:val="002B55F2"/>
    <w:rsid w:val="002B6D20"/>
    <w:rsid w:val="003009A9"/>
    <w:rsid w:val="00346555"/>
    <w:rsid w:val="00347ACC"/>
    <w:rsid w:val="003720AC"/>
    <w:rsid w:val="003736DE"/>
    <w:rsid w:val="003C1C4A"/>
    <w:rsid w:val="003C7737"/>
    <w:rsid w:val="00453370"/>
    <w:rsid w:val="00480548"/>
    <w:rsid w:val="00504C0D"/>
    <w:rsid w:val="00541D26"/>
    <w:rsid w:val="005826A4"/>
    <w:rsid w:val="005B0A71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6352C"/>
    <w:rsid w:val="007C41F1"/>
    <w:rsid w:val="007E77B3"/>
    <w:rsid w:val="007F43AC"/>
    <w:rsid w:val="00807ACB"/>
    <w:rsid w:val="008A4079"/>
    <w:rsid w:val="008F7B8C"/>
    <w:rsid w:val="009446CE"/>
    <w:rsid w:val="00980C8D"/>
    <w:rsid w:val="009A59E2"/>
    <w:rsid w:val="009E5FEA"/>
    <w:rsid w:val="009F78D7"/>
    <w:rsid w:val="00A15746"/>
    <w:rsid w:val="00A26973"/>
    <w:rsid w:val="00A27C16"/>
    <w:rsid w:val="00A3430F"/>
    <w:rsid w:val="00A4788D"/>
    <w:rsid w:val="00A95455"/>
    <w:rsid w:val="00AA5CF8"/>
    <w:rsid w:val="00B36F51"/>
    <w:rsid w:val="00B63547"/>
    <w:rsid w:val="00B824A5"/>
    <w:rsid w:val="00BE3FCB"/>
    <w:rsid w:val="00BF5F43"/>
    <w:rsid w:val="00C00CD5"/>
    <w:rsid w:val="00C17143"/>
    <w:rsid w:val="00CA40DC"/>
    <w:rsid w:val="00D04E05"/>
    <w:rsid w:val="00D22BA4"/>
    <w:rsid w:val="00D275F7"/>
    <w:rsid w:val="00D315E7"/>
    <w:rsid w:val="00D51421"/>
    <w:rsid w:val="00D51A6E"/>
    <w:rsid w:val="00DA03CC"/>
    <w:rsid w:val="00DA67C1"/>
    <w:rsid w:val="00DB73C7"/>
    <w:rsid w:val="00DD0E52"/>
    <w:rsid w:val="00DF3E97"/>
    <w:rsid w:val="00E15058"/>
    <w:rsid w:val="00E26D95"/>
    <w:rsid w:val="00E77655"/>
    <w:rsid w:val="00F014B6"/>
    <w:rsid w:val="00F119AB"/>
    <w:rsid w:val="00F5143C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07BF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DE73-4D6C-4EEE-B757-B0EE0F8E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litvinyuk.timofej@gmail.com</cp:lastModifiedBy>
  <cp:revision>5</cp:revision>
  <cp:lastPrinted>2015-10-06T19:12:00Z</cp:lastPrinted>
  <dcterms:created xsi:type="dcterms:W3CDTF">2022-09-09T21:44:00Z</dcterms:created>
  <dcterms:modified xsi:type="dcterms:W3CDTF">2022-09-14T17:09:00Z</dcterms:modified>
</cp:coreProperties>
</file>